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F5" w:rsidRPr="00597F75" w:rsidRDefault="00A576CE" w:rsidP="00A576CE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97F7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132084" w:rsidRDefault="00B80B97" w:rsidP="00B80B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3</w:t>
      </w:r>
      <w:r w:rsidR="00483238">
        <w:rPr>
          <w:rFonts w:ascii="Arial" w:hAnsi="Arial" w:cs="Arial"/>
          <w:b/>
          <w:sz w:val="22"/>
          <w:szCs w:val="22"/>
        </w:rPr>
        <w:t>–</w:t>
      </w:r>
      <w:r w:rsidRPr="00B80B97">
        <w:rPr>
          <w:rFonts w:ascii="Arial" w:hAnsi="Arial" w:cs="Arial"/>
          <w:b/>
          <w:sz w:val="22"/>
          <w:szCs w:val="22"/>
        </w:rPr>
        <w:t>FORMAT SCH</w:t>
      </w:r>
      <w:r w:rsidR="00205CB4">
        <w:rPr>
          <w:rFonts w:ascii="Arial" w:hAnsi="Arial" w:cs="Arial"/>
          <w:b/>
          <w:sz w:val="22"/>
          <w:szCs w:val="22"/>
        </w:rPr>
        <w:t>EDA SU ATTIVITÀ SVOLTE NEI DUE MESI</w:t>
      </w:r>
    </w:p>
    <w:p w:rsidR="00B80B97" w:rsidRPr="00597F75" w:rsidRDefault="00B80B97" w:rsidP="00B80B97">
      <w:pPr>
        <w:jc w:val="center"/>
        <w:rPr>
          <w:rFonts w:ascii="Arial" w:hAnsi="Arial" w:cs="Arial"/>
          <w:sz w:val="22"/>
          <w:szCs w:val="22"/>
        </w:rPr>
      </w:pPr>
    </w:p>
    <w:p w:rsidR="0091463F" w:rsidRPr="00597F75" w:rsidRDefault="0091463F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All’Amministrazione Regionale Siciliana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Dipartimento Istruzione e Formazione Professionale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Viale Regione Siciliana</w:t>
      </w:r>
      <w:proofErr w:type="gramStart"/>
      <w:r w:rsidRPr="00597F75">
        <w:rPr>
          <w:rFonts w:ascii="Arial" w:hAnsi="Arial" w:cs="Arial"/>
          <w:sz w:val="22"/>
          <w:szCs w:val="22"/>
        </w:rPr>
        <w:t>,</w:t>
      </w:r>
      <w:proofErr w:type="gramEnd"/>
      <w:r w:rsidRPr="00597F75">
        <w:rPr>
          <w:rFonts w:ascii="Arial" w:hAnsi="Arial" w:cs="Arial"/>
          <w:sz w:val="22"/>
          <w:szCs w:val="22"/>
        </w:rPr>
        <w:t>33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90129 Palermo</w:t>
      </w:r>
    </w:p>
    <w:p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Pr="00597F75" w:rsidRDefault="00E44E2A" w:rsidP="00FE70FE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Oggetto: </w:t>
      </w:r>
      <w:r w:rsidR="00640992">
        <w:rPr>
          <w:rFonts w:ascii="Arial" w:hAnsi="Arial" w:cs="Arial"/>
          <w:b/>
          <w:sz w:val="22"/>
          <w:szCs w:val="22"/>
        </w:rPr>
        <w:t xml:space="preserve">Avviso </w:t>
      </w:r>
      <w:r w:rsidR="00B51DE3">
        <w:rPr>
          <w:rFonts w:ascii="Arial" w:hAnsi="Arial" w:cs="Arial"/>
          <w:b/>
          <w:sz w:val="22"/>
          <w:szCs w:val="22"/>
        </w:rPr>
        <w:t>15</w:t>
      </w:r>
      <w:r w:rsidR="00640992">
        <w:rPr>
          <w:rFonts w:ascii="Arial" w:hAnsi="Arial" w:cs="Arial"/>
          <w:b/>
          <w:sz w:val="22"/>
          <w:szCs w:val="22"/>
        </w:rPr>
        <w:t>/</w:t>
      </w:r>
      <w:r w:rsidR="00972036">
        <w:rPr>
          <w:rFonts w:ascii="Arial" w:hAnsi="Arial" w:cs="Arial"/>
          <w:b/>
          <w:sz w:val="22"/>
          <w:szCs w:val="22"/>
        </w:rPr>
        <w:t>2017</w:t>
      </w:r>
      <w:r w:rsidR="000351B9">
        <w:rPr>
          <w:rFonts w:ascii="Arial" w:hAnsi="Arial" w:cs="Arial"/>
          <w:b/>
          <w:sz w:val="22"/>
          <w:szCs w:val="22"/>
        </w:rPr>
        <w:t xml:space="preserve"> I</w:t>
      </w:r>
      <w:r w:rsidR="000351B9" w:rsidRPr="000351B9">
        <w:rPr>
          <w:rFonts w:ascii="Arial" w:hAnsi="Arial" w:cs="Arial"/>
          <w:b/>
          <w:sz w:val="22"/>
          <w:szCs w:val="22"/>
        </w:rPr>
        <w:t>ntervento sperimentale di alta formazione</w:t>
      </w:r>
      <w:r w:rsidR="000351B9">
        <w:rPr>
          <w:rFonts w:ascii="Arial" w:hAnsi="Arial" w:cs="Arial"/>
          <w:b/>
          <w:sz w:val="22"/>
          <w:szCs w:val="22"/>
        </w:rPr>
        <w:t>: tirocini formativi presso il Consiglio di Giustizia Amministrativa per la Regione S</w:t>
      </w:r>
      <w:r w:rsidR="000351B9" w:rsidRPr="000351B9">
        <w:rPr>
          <w:rFonts w:ascii="Arial" w:hAnsi="Arial" w:cs="Arial"/>
          <w:b/>
          <w:sz w:val="22"/>
          <w:szCs w:val="22"/>
        </w:rPr>
        <w:t>iciliana</w:t>
      </w:r>
      <w:proofErr w:type="gramEnd"/>
    </w:p>
    <w:p w:rsidR="004A3D46" w:rsidRPr="00597F75" w:rsidRDefault="004A3D46" w:rsidP="004A3D46">
      <w:pPr>
        <w:jc w:val="both"/>
        <w:rPr>
          <w:rFonts w:ascii="Arial" w:hAnsi="Arial" w:cs="Arial"/>
          <w:sz w:val="22"/>
          <w:szCs w:val="22"/>
        </w:rPr>
      </w:pPr>
    </w:p>
    <w:p w:rsidR="00C51F3F" w:rsidRPr="00597F75" w:rsidRDefault="001C0D9B" w:rsidP="004A3D46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Il/la sottoscritto/a</w:t>
      </w:r>
      <w:r w:rsidR="00C51F3F" w:rsidRPr="00597F75">
        <w:rPr>
          <w:rFonts w:ascii="Arial" w:hAnsi="Arial" w:cs="Arial"/>
          <w:sz w:val="22"/>
          <w:szCs w:val="22"/>
        </w:rPr>
        <w:t>____________________________________________________________nato/a a ____________________________</w:t>
      </w:r>
      <w:r w:rsidRPr="00597F75">
        <w:rPr>
          <w:rFonts w:ascii="Arial" w:hAnsi="Arial" w:cs="Arial"/>
          <w:sz w:val="22"/>
          <w:szCs w:val="22"/>
        </w:rPr>
        <w:t>_______</w:t>
      </w:r>
      <w:r w:rsid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P</w:t>
      </w:r>
      <w:r w:rsidRPr="00597F75">
        <w:rPr>
          <w:rFonts w:ascii="Arial" w:hAnsi="Arial" w:cs="Arial"/>
          <w:sz w:val="22"/>
          <w:szCs w:val="22"/>
        </w:rPr>
        <w:t>rov.</w:t>
      </w:r>
      <w:r w:rsidR="00C51F3F" w:rsidRPr="00597F75">
        <w:rPr>
          <w:rFonts w:ascii="Arial" w:hAnsi="Arial" w:cs="Arial"/>
          <w:sz w:val="22"/>
          <w:szCs w:val="22"/>
        </w:rPr>
        <w:t>__</w:t>
      </w:r>
      <w:r w:rsidR="00B45B8B" w:rsidRPr="00597F75">
        <w:rPr>
          <w:rFonts w:ascii="Arial" w:hAnsi="Arial" w:cs="Arial"/>
          <w:sz w:val="22"/>
          <w:szCs w:val="22"/>
        </w:rPr>
        <w:t>_</w:t>
      </w:r>
      <w:r w:rsidR="00C51F3F" w:rsidRP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____</w:t>
      </w:r>
      <w:r w:rsidR="00C51F3F" w:rsidRPr="00597F75">
        <w:rPr>
          <w:rFonts w:ascii="Arial" w:hAnsi="Arial" w:cs="Arial"/>
          <w:sz w:val="22"/>
          <w:szCs w:val="22"/>
        </w:rPr>
        <w:t>___________</w:t>
      </w:r>
      <w:r w:rsidRPr="00597F75">
        <w:rPr>
          <w:rFonts w:ascii="Arial" w:hAnsi="Arial" w:cs="Arial"/>
          <w:sz w:val="22"/>
          <w:szCs w:val="22"/>
        </w:rPr>
        <w:t>il</w:t>
      </w:r>
      <w:r w:rsidR="00C51F3F" w:rsidRPr="00597F75">
        <w:rPr>
          <w:rFonts w:ascii="Arial" w:hAnsi="Arial" w:cs="Arial"/>
          <w:sz w:val="22"/>
          <w:szCs w:val="22"/>
        </w:rPr>
        <w:t>______________</w:t>
      </w:r>
      <w:r w:rsidR="00E23FF0" w:rsidRPr="00597F75">
        <w:rPr>
          <w:rFonts w:ascii="Arial" w:hAnsi="Arial" w:cs="Arial"/>
          <w:sz w:val="22"/>
          <w:szCs w:val="22"/>
        </w:rPr>
        <w:t>_</w:t>
      </w:r>
      <w:r w:rsidR="00B45B8B" w:rsidRPr="00597F75">
        <w:rPr>
          <w:rFonts w:ascii="Arial" w:hAnsi="Arial" w:cs="Arial"/>
          <w:sz w:val="22"/>
          <w:szCs w:val="22"/>
        </w:rPr>
        <w:t>__</w:t>
      </w:r>
      <w:r w:rsidR="00CB280D" w:rsidRPr="00597F75">
        <w:rPr>
          <w:rFonts w:ascii="Arial" w:hAnsi="Arial" w:cs="Arial"/>
          <w:sz w:val="22"/>
          <w:szCs w:val="22"/>
        </w:rPr>
        <w:t>r</w:t>
      </w:r>
      <w:r w:rsidR="00C51F3F" w:rsidRPr="00597F75">
        <w:rPr>
          <w:rFonts w:ascii="Arial" w:hAnsi="Arial" w:cs="Arial"/>
          <w:sz w:val="22"/>
          <w:szCs w:val="22"/>
        </w:rPr>
        <w:t>esidente a ____</w:t>
      </w:r>
      <w:r w:rsidR="00AA0A9A" w:rsidRPr="00597F75">
        <w:rPr>
          <w:rFonts w:ascii="Arial" w:hAnsi="Arial" w:cs="Arial"/>
          <w:sz w:val="22"/>
          <w:szCs w:val="22"/>
        </w:rPr>
        <w:t>__</w:t>
      </w:r>
      <w:r w:rsidR="00C51F3F" w:rsidRPr="00597F75">
        <w:rPr>
          <w:rFonts w:ascii="Arial" w:hAnsi="Arial" w:cs="Arial"/>
          <w:sz w:val="22"/>
          <w:szCs w:val="22"/>
        </w:rPr>
        <w:t>____</w:t>
      </w:r>
      <w:r w:rsidRPr="00597F75">
        <w:rPr>
          <w:rFonts w:ascii="Arial" w:hAnsi="Arial" w:cs="Arial"/>
          <w:sz w:val="22"/>
          <w:szCs w:val="22"/>
        </w:rPr>
        <w:t>__________________________</w:t>
      </w:r>
      <w:r w:rsidR="00597F75">
        <w:rPr>
          <w:rFonts w:ascii="Arial" w:hAnsi="Arial" w:cs="Arial"/>
          <w:sz w:val="22"/>
          <w:szCs w:val="22"/>
        </w:rPr>
        <w:t>______________________</w:t>
      </w:r>
      <w:r w:rsidRPr="00597F75">
        <w:rPr>
          <w:rFonts w:ascii="Arial" w:hAnsi="Arial" w:cs="Arial"/>
          <w:sz w:val="22"/>
          <w:szCs w:val="22"/>
        </w:rPr>
        <w:t xml:space="preserve">in </w:t>
      </w:r>
      <w:r w:rsidR="00C51F3F" w:rsidRPr="00597F75">
        <w:rPr>
          <w:rFonts w:ascii="Arial" w:hAnsi="Arial" w:cs="Arial"/>
          <w:sz w:val="22"/>
          <w:szCs w:val="22"/>
        </w:rPr>
        <w:t>_____</w:t>
      </w:r>
      <w:r w:rsidR="00E23FF0" w:rsidRPr="00597F75">
        <w:rPr>
          <w:rFonts w:ascii="Arial" w:hAnsi="Arial" w:cs="Arial"/>
          <w:sz w:val="22"/>
          <w:szCs w:val="22"/>
        </w:rPr>
        <w:t>_________</w:t>
      </w:r>
      <w:r w:rsidR="00B13ECF">
        <w:rPr>
          <w:rFonts w:ascii="Arial" w:hAnsi="Arial" w:cs="Arial"/>
          <w:sz w:val="22"/>
          <w:szCs w:val="22"/>
        </w:rPr>
        <w:t>_</w:t>
      </w:r>
      <w:r w:rsidRPr="00597F75">
        <w:rPr>
          <w:rFonts w:ascii="Arial" w:hAnsi="Arial" w:cs="Arial"/>
          <w:sz w:val="22"/>
          <w:szCs w:val="22"/>
        </w:rPr>
        <w:t xml:space="preserve">via ________________________________Cap. ______________ </w:t>
      </w:r>
    </w:p>
    <w:p w:rsidR="006572D8" w:rsidRDefault="006572D8" w:rsidP="00B13ECF">
      <w:pPr>
        <w:jc w:val="both"/>
        <w:rPr>
          <w:rFonts w:ascii="Arial" w:hAnsi="Arial" w:cs="Arial"/>
          <w:b/>
          <w:sz w:val="22"/>
          <w:szCs w:val="22"/>
        </w:rPr>
      </w:pPr>
    </w:p>
    <w:p w:rsidR="00856ED0" w:rsidRDefault="00856ED0" w:rsidP="00856ED0">
      <w:pPr>
        <w:rPr>
          <w:rFonts w:ascii="Arial" w:hAnsi="Arial" w:cs="Arial"/>
          <w:sz w:val="22"/>
          <w:szCs w:val="22"/>
        </w:rPr>
      </w:pPr>
      <w:r w:rsidRPr="00856ED0">
        <w:rPr>
          <w:rFonts w:ascii="Arial" w:hAnsi="Arial" w:cs="Arial"/>
          <w:i/>
          <w:sz w:val="22"/>
          <w:szCs w:val="22"/>
        </w:rPr>
        <w:t xml:space="preserve">Assegnatario </w:t>
      </w:r>
      <w:r w:rsidRPr="00856ED0">
        <w:rPr>
          <w:rFonts w:ascii="Arial" w:hAnsi="Arial" w:cs="Arial"/>
          <w:sz w:val="22"/>
          <w:szCs w:val="22"/>
        </w:rPr>
        <w:t xml:space="preserve"> dell’indennità per tirocini con DDG n. _____del_____ iniziato il ________</w:t>
      </w:r>
      <w:r>
        <w:rPr>
          <w:rFonts w:ascii="Arial" w:hAnsi="Arial" w:cs="Arial"/>
          <w:sz w:val="22"/>
          <w:szCs w:val="22"/>
        </w:rPr>
        <w:t xml:space="preserve"> sotto la direzione del  </w:t>
      </w:r>
      <w:r w:rsidR="009A026F" w:rsidRPr="00856ED0">
        <w:rPr>
          <w:rFonts w:ascii="Arial" w:hAnsi="Arial" w:cs="Arial"/>
          <w:sz w:val="22"/>
          <w:szCs w:val="22"/>
        </w:rPr>
        <w:t xml:space="preserve">Magistrato </w:t>
      </w:r>
      <w:r w:rsidR="004B3B2B" w:rsidRPr="00856ED0">
        <w:rPr>
          <w:rFonts w:ascii="Arial" w:hAnsi="Arial" w:cs="Arial"/>
          <w:sz w:val="22"/>
          <w:szCs w:val="22"/>
        </w:rPr>
        <w:t>formatore</w:t>
      </w:r>
      <w:r>
        <w:rPr>
          <w:rFonts w:ascii="Arial" w:hAnsi="Arial" w:cs="Arial"/>
          <w:sz w:val="22"/>
          <w:szCs w:val="22"/>
        </w:rPr>
        <w:t>________________________________________________</w:t>
      </w:r>
    </w:p>
    <w:p w:rsidR="009A026F" w:rsidRPr="00856ED0" w:rsidRDefault="006D2000" w:rsidP="00856E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riferimento ai</w:t>
      </w:r>
      <w:r w:rsidR="00B51D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i</w:t>
      </w:r>
      <w:r w:rsidR="00856ED0">
        <w:rPr>
          <w:rFonts w:ascii="Arial" w:hAnsi="Arial" w:cs="Arial"/>
          <w:sz w:val="22"/>
          <w:szCs w:val="22"/>
        </w:rPr>
        <w:t xml:space="preserve"> di </w:t>
      </w:r>
      <w:r w:rsidR="009A026F" w:rsidRPr="00856ED0">
        <w:rPr>
          <w:rFonts w:ascii="Arial" w:hAnsi="Arial" w:cs="Arial"/>
          <w:sz w:val="22"/>
          <w:szCs w:val="22"/>
        </w:rPr>
        <w:t>___________</w:t>
      </w:r>
      <w:r w:rsidR="00856ED0">
        <w:rPr>
          <w:rFonts w:ascii="Arial" w:hAnsi="Arial" w:cs="Arial"/>
          <w:sz w:val="22"/>
          <w:szCs w:val="22"/>
        </w:rPr>
        <w:t>anno ________________________________________</w:t>
      </w:r>
    </w:p>
    <w:p w:rsidR="009A026F" w:rsidRDefault="009A026F" w:rsidP="00856ED0">
      <w:pPr>
        <w:rPr>
          <w:rFonts w:ascii="Arial" w:hAnsi="Arial" w:cs="Arial"/>
          <w:sz w:val="22"/>
          <w:szCs w:val="22"/>
        </w:rPr>
      </w:pPr>
    </w:p>
    <w:p w:rsidR="00856ED0" w:rsidRPr="00856ED0" w:rsidRDefault="00856ED0" w:rsidP="00856ED0">
      <w:pPr>
        <w:jc w:val="center"/>
        <w:rPr>
          <w:rFonts w:ascii="Arial" w:hAnsi="Arial" w:cs="Arial"/>
          <w:b/>
          <w:sz w:val="22"/>
          <w:szCs w:val="22"/>
        </w:rPr>
      </w:pPr>
      <w:r w:rsidRPr="00856ED0">
        <w:rPr>
          <w:rFonts w:ascii="Arial" w:hAnsi="Arial" w:cs="Arial"/>
          <w:b/>
          <w:sz w:val="22"/>
          <w:szCs w:val="22"/>
        </w:rPr>
        <w:t>TRASMETTE QUANTO SEGUE</w:t>
      </w:r>
    </w:p>
    <w:p w:rsidR="00856ED0" w:rsidRDefault="00856ED0" w:rsidP="00856ED0">
      <w:pPr>
        <w:pStyle w:val="Paragrafoelenco"/>
        <w:ind w:left="1080"/>
        <w:rPr>
          <w:rFonts w:ascii="Arial" w:hAnsi="Arial" w:cs="Arial"/>
          <w:sz w:val="22"/>
          <w:szCs w:val="22"/>
        </w:rPr>
      </w:pPr>
    </w:p>
    <w:p w:rsidR="00856ED0" w:rsidRDefault="00856ED0" w:rsidP="00856ED0">
      <w:pPr>
        <w:pStyle w:val="Paragrafoelenco"/>
        <w:ind w:left="1080"/>
        <w:rPr>
          <w:rFonts w:ascii="Arial" w:hAnsi="Arial" w:cs="Arial"/>
          <w:sz w:val="22"/>
          <w:szCs w:val="22"/>
        </w:rPr>
      </w:pPr>
    </w:p>
    <w:p w:rsidR="00856ED0" w:rsidRDefault="00205CB4" w:rsidP="006870C7">
      <w:pPr>
        <w:pStyle w:val="Paragrafoelenco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zione</w:t>
      </w:r>
      <w:r w:rsidR="00856ED0" w:rsidRPr="00971966">
        <w:rPr>
          <w:rFonts w:ascii="Arial" w:hAnsi="Arial" w:cs="Arial"/>
          <w:sz w:val="22"/>
          <w:szCs w:val="22"/>
        </w:rPr>
        <w:t xml:space="preserve"> sullo svolgimento delle attività inerenti </w:t>
      </w:r>
      <w:proofErr w:type="gramStart"/>
      <w:r w:rsidR="00856ED0" w:rsidRPr="00971966">
        <w:rPr>
          <w:rFonts w:ascii="Arial" w:hAnsi="Arial" w:cs="Arial"/>
          <w:sz w:val="22"/>
          <w:szCs w:val="22"/>
        </w:rPr>
        <w:t>il</w:t>
      </w:r>
      <w:proofErr w:type="gramEnd"/>
      <w:r w:rsidR="00856ED0" w:rsidRPr="00971966">
        <w:rPr>
          <w:rFonts w:ascii="Arial" w:hAnsi="Arial" w:cs="Arial"/>
          <w:sz w:val="22"/>
          <w:szCs w:val="22"/>
        </w:rPr>
        <w:t xml:space="preserve"> tirocinio</w:t>
      </w:r>
      <w:r>
        <w:rPr>
          <w:rFonts w:ascii="Arial" w:hAnsi="Arial" w:cs="Arial"/>
          <w:sz w:val="22"/>
          <w:szCs w:val="22"/>
        </w:rPr>
        <w:t xml:space="preserve"> nei due mesi di …………..</w:t>
      </w:r>
      <w:r w:rsidR="00856ED0">
        <w:rPr>
          <w:rFonts w:ascii="Arial" w:hAnsi="Arial" w:cs="Arial"/>
          <w:sz w:val="22"/>
          <w:szCs w:val="22"/>
        </w:rPr>
        <w:t>, redatta secondo il Format A) annesso al presente allegato</w:t>
      </w:r>
    </w:p>
    <w:p w:rsidR="00D145AE" w:rsidRPr="00856ED0" w:rsidRDefault="00205CB4" w:rsidP="006870C7">
      <w:pPr>
        <w:pStyle w:val="Paragrafoelenco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glio rilevazione ore d’impegno nei due mesi di …………………</w:t>
      </w:r>
      <w:r w:rsidR="00856ED0">
        <w:rPr>
          <w:rFonts w:ascii="Arial" w:hAnsi="Arial" w:cs="Arial"/>
          <w:sz w:val="22"/>
          <w:szCs w:val="22"/>
        </w:rPr>
        <w:t>secondo il Format B) annesso al presente allegato</w:t>
      </w:r>
      <w:proofErr w:type="gramEnd"/>
      <w:r w:rsidR="00856ED0">
        <w:rPr>
          <w:rFonts w:ascii="Arial" w:hAnsi="Arial" w:cs="Arial"/>
          <w:sz w:val="22"/>
          <w:szCs w:val="22"/>
        </w:rPr>
        <w:t xml:space="preserve">.  </w:t>
      </w:r>
    </w:p>
    <w:p w:rsidR="009A026F" w:rsidRDefault="009A026F" w:rsidP="00643044">
      <w:pPr>
        <w:jc w:val="both"/>
        <w:rPr>
          <w:rFonts w:ascii="Arial" w:hAnsi="Arial" w:cs="Arial"/>
          <w:b/>
          <w:sz w:val="22"/>
          <w:szCs w:val="22"/>
        </w:rPr>
      </w:pPr>
    </w:p>
    <w:p w:rsidR="00856ED0" w:rsidRPr="00971966" w:rsidRDefault="00856ED0" w:rsidP="00643044">
      <w:pPr>
        <w:jc w:val="both"/>
        <w:rPr>
          <w:rFonts w:ascii="Arial" w:hAnsi="Arial" w:cs="Arial"/>
          <w:b/>
          <w:sz w:val="22"/>
          <w:szCs w:val="22"/>
        </w:rPr>
      </w:pPr>
    </w:p>
    <w:p w:rsidR="009A026F" w:rsidRPr="00971966" w:rsidRDefault="009A026F" w:rsidP="00643044">
      <w:pPr>
        <w:jc w:val="both"/>
        <w:rPr>
          <w:rFonts w:ascii="Arial" w:hAnsi="Arial" w:cs="Arial"/>
          <w:sz w:val="22"/>
          <w:szCs w:val="22"/>
        </w:rPr>
      </w:pPr>
    </w:p>
    <w:p w:rsidR="009A026F" w:rsidRPr="00971966" w:rsidRDefault="009A026F" w:rsidP="00643044">
      <w:pPr>
        <w:jc w:val="both"/>
        <w:rPr>
          <w:rFonts w:ascii="Arial" w:hAnsi="Arial" w:cs="Arial"/>
          <w:b/>
          <w:sz w:val="22"/>
          <w:szCs w:val="22"/>
        </w:rPr>
      </w:pPr>
    </w:p>
    <w:p w:rsidR="00CB21AA" w:rsidRPr="00971966" w:rsidRDefault="00CB21AA" w:rsidP="00643044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971966">
        <w:rPr>
          <w:rFonts w:ascii="Arial" w:hAnsi="Arial" w:cs="Arial"/>
          <w:bCs/>
          <w:sz w:val="22"/>
          <w:szCs w:val="22"/>
        </w:rPr>
        <w:t>Luogo e data</w:t>
      </w:r>
      <w:r w:rsidR="00B0623C" w:rsidRPr="00971966">
        <w:rPr>
          <w:rFonts w:ascii="Arial" w:hAnsi="Arial" w:cs="Arial"/>
          <w:bCs/>
          <w:sz w:val="22"/>
          <w:szCs w:val="22"/>
        </w:rPr>
        <w:t>__________________________</w:t>
      </w:r>
      <w:r w:rsidR="00B0623C" w:rsidRPr="00971966">
        <w:rPr>
          <w:rFonts w:ascii="Arial" w:hAnsi="Arial" w:cs="Arial"/>
          <w:bCs/>
          <w:sz w:val="22"/>
          <w:szCs w:val="22"/>
        </w:rPr>
        <w:tab/>
      </w:r>
      <w:r w:rsidR="00B0623C" w:rsidRPr="00971966">
        <w:rPr>
          <w:rFonts w:ascii="Arial" w:hAnsi="Arial" w:cs="Arial"/>
          <w:bCs/>
          <w:sz w:val="22"/>
          <w:szCs w:val="22"/>
        </w:rPr>
        <w:tab/>
      </w:r>
      <w:r w:rsidR="00B0623C" w:rsidRPr="00971966">
        <w:rPr>
          <w:rFonts w:ascii="Arial" w:hAnsi="Arial" w:cs="Arial"/>
          <w:bCs/>
          <w:sz w:val="22"/>
          <w:szCs w:val="22"/>
        </w:rPr>
        <w:tab/>
        <w:t>Firma________________</w:t>
      </w:r>
    </w:p>
    <w:p w:rsidR="00CB21AA" w:rsidRPr="00971966" w:rsidRDefault="00CB21AA" w:rsidP="00643044">
      <w:pPr>
        <w:jc w:val="both"/>
        <w:rPr>
          <w:rFonts w:ascii="Arial" w:hAnsi="Arial" w:cs="Arial"/>
          <w:i/>
          <w:sz w:val="22"/>
          <w:szCs w:val="22"/>
        </w:rPr>
      </w:pPr>
    </w:p>
    <w:p w:rsidR="00643044" w:rsidRPr="00971966" w:rsidRDefault="00A72EFF" w:rsidP="00643044">
      <w:pPr>
        <w:tabs>
          <w:tab w:val="left" w:pos="300"/>
        </w:tabs>
        <w:jc w:val="both"/>
        <w:rPr>
          <w:rFonts w:ascii="Arial" w:hAnsi="Arial" w:cs="Arial"/>
          <w:bCs/>
          <w:sz w:val="22"/>
          <w:szCs w:val="22"/>
        </w:rPr>
      </w:pPr>
      <w:r w:rsidRPr="00971966">
        <w:rPr>
          <w:rFonts w:ascii="Arial" w:hAnsi="Arial" w:cs="Arial"/>
          <w:bCs/>
          <w:sz w:val="22"/>
          <w:szCs w:val="22"/>
        </w:rPr>
        <w:tab/>
      </w:r>
      <w:r w:rsidRPr="00971966">
        <w:rPr>
          <w:rFonts w:ascii="Arial" w:hAnsi="Arial" w:cs="Arial"/>
          <w:bCs/>
          <w:sz w:val="22"/>
          <w:szCs w:val="22"/>
        </w:rPr>
        <w:tab/>
      </w:r>
    </w:p>
    <w:p w:rsidR="00CB21AA" w:rsidRDefault="00CB21AA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Pr="00446813" w:rsidRDefault="003D22D4" w:rsidP="003D22D4">
      <w:pPr>
        <w:rPr>
          <w:rFonts w:ascii="Arial" w:hAnsi="Arial" w:cs="Arial"/>
          <w:b/>
          <w:i/>
        </w:rPr>
      </w:pPr>
      <w:r w:rsidRPr="00291B0A">
        <w:rPr>
          <w:rFonts w:ascii="Arial" w:hAnsi="Arial" w:cs="Arial"/>
          <w:b/>
        </w:rPr>
        <w:t>A)</w:t>
      </w:r>
      <w:r w:rsidR="00446813">
        <w:rPr>
          <w:rFonts w:ascii="Arial" w:hAnsi="Arial" w:cs="Arial"/>
          <w:b/>
          <w:i/>
        </w:rPr>
        <w:t xml:space="preserve">FORMAT RELAZIONE </w:t>
      </w:r>
      <w:r w:rsidR="006D2000">
        <w:rPr>
          <w:rFonts w:ascii="Arial" w:hAnsi="Arial" w:cs="Arial"/>
          <w:b/>
          <w:i/>
        </w:rPr>
        <w:t>BIMESTRALE</w:t>
      </w:r>
    </w:p>
    <w:p w:rsidR="003D22D4" w:rsidRPr="00446813" w:rsidRDefault="003D22D4" w:rsidP="003D22D4">
      <w:pPr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4"/>
      </w:tblGrid>
      <w:tr w:rsidR="003D22D4" w:rsidRPr="00446813" w:rsidTr="006B0B77">
        <w:tc>
          <w:tcPr>
            <w:tcW w:w="9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2D4" w:rsidRPr="00446813" w:rsidRDefault="00205CB4" w:rsidP="006B0B7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lazione per i mesi di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D22D4" w:rsidRPr="004468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="003D22D4" w:rsidRPr="00446813">
              <w:rPr>
                <w:rFonts w:ascii="Arial" w:hAnsi="Arial" w:cs="Arial"/>
                <w:b/>
                <w:bCs/>
                <w:sz w:val="22"/>
                <w:szCs w:val="22"/>
              </w:rPr>
              <w:t>………….anno ………del tirocinante ………………………………………………………………….</w:t>
            </w:r>
          </w:p>
        </w:tc>
      </w:tr>
      <w:tr w:rsidR="003D22D4" w:rsidRPr="00446813" w:rsidTr="006B0B77">
        <w:trPr>
          <w:trHeight w:val="5720"/>
        </w:trPr>
        <w:tc>
          <w:tcPr>
            <w:tcW w:w="960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2D4" w:rsidRPr="00446813" w:rsidRDefault="003D22D4" w:rsidP="006B0B77">
            <w:p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1F4ECF">
              <w:rPr>
                <w:rFonts w:ascii="Arial" w:hAnsi="Arial" w:cs="Arial"/>
                <w:i/>
                <w:sz w:val="20"/>
                <w:szCs w:val="20"/>
              </w:rPr>
              <w:t>Descrivere le attività svolte</w:t>
            </w:r>
            <w:r w:rsidR="001F4ECF" w:rsidRPr="001F4ECF">
              <w:rPr>
                <w:rFonts w:ascii="Arial" w:hAnsi="Arial" w:cs="Arial"/>
                <w:i/>
                <w:sz w:val="20"/>
                <w:szCs w:val="20"/>
              </w:rPr>
              <w:t>, gli apprendimenti e le competenze acquisiti</w:t>
            </w:r>
            <w:r w:rsidR="00B51D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05CB4">
              <w:rPr>
                <w:rFonts w:ascii="Arial" w:hAnsi="Arial" w:cs="Arial"/>
                <w:i/>
                <w:sz w:val="20"/>
                <w:szCs w:val="20"/>
              </w:rPr>
              <w:t xml:space="preserve">nei due mesi </w:t>
            </w:r>
            <w:r w:rsidRPr="00446813">
              <w:rPr>
                <w:rFonts w:ascii="Arial" w:hAnsi="Arial" w:cs="Arial"/>
                <w:i/>
                <w:sz w:val="20"/>
                <w:szCs w:val="20"/>
              </w:rPr>
              <w:t xml:space="preserve">con l’estensione che si reputa necessario ma comunque non superiore 4500 caratteri spazi </w:t>
            </w:r>
            <w:proofErr w:type="gramStart"/>
            <w:r w:rsidRPr="00446813">
              <w:rPr>
                <w:rFonts w:ascii="Arial" w:hAnsi="Arial" w:cs="Arial"/>
                <w:i/>
                <w:sz w:val="20"/>
                <w:szCs w:val="20"/>
              </w:rPr>
              <w:t>inclusi</w:t>
            </w:r>
            <w:proofErr w:type="gramEnd"/>
            <w:r w:rsidRPr="004468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3D22D4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F4ECF" w:rsidRDefault="001F4ECF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D22D4" w:rsidRPr="00446813" w:rsidRDefault="003D22D4" w:rsidP="006B0B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22D4" w:rsidRDefault="003D22D4" w:rsidP="003D22D4"/>
    <w:p w:rsidR="003D22D4" w:rsidRDefault="003D22D4" w:rsidP="003D22D4"/>
    <w:p w:rsidR="003D22D4" w:rsidRDefault="003D22D4" w:rsidP="003D22D4">
      <w:pPr>
        <w:rPr>
          <w:rFonts w:ascii="Arial" w:hAnsi="Arial" w:cs="Arial"/>
          <w:b/>
          <w:bCs/>
        </w:rPr>
      </w:pPr>
      <w:r w:rsidRPr="00971966">
        <w:rPr>
          <w:rFonts w:ascii="Arial" w:hAnsi="Arial" w:cs="Arial"/>
          <w:bCs/>
          <w:sz w:val="22"/>
          <w:szCs w:val="22"/>
        </w:rPr>
        <w:t>Il/</w:t>
      </w:r>
      <w:proofErr w:type="gramStart"/>
      <w:r w:rsidRPr="00971966">
        <w:rPr>
          <w:rFonts w:ascii="Arial" w:hAnsi="Arial" w:cs="Arial"/>
          <w:bCs/>
          <w:sz w:val="22"/>
          <w:szCs w:val="22"/>
        </w:rPr>
        <w:t>la</w:t>
      </w:r>
      <w:proofErr w:type="gramEnd"/>
      <w:r w:rsidRPr="00971966">
        <w:rPr>
          <w:rFonts w:ascii="Arial" w:hAnsi="Arial" w:cs="Arial"/>
          <w:bCs/>
          <w:sz w:val="22"/>
          <w:szCs w:val="22"/>
        </w:rPr>
        <w:t xml:space="preserve"> sottoscritto/a _________________________</w:t>
      </w:r>
      <w:r w:rsidRPr="003D22D4">
        <w:rPr>
          <w:rFonts w:ascii="Arial" w:hAnsi="Arial" w:cs="Arial"/>
          <w:bCs/>
          <w:sz w:val="22"/>
          <w:szCs w:val="22"/>
        </w:rPr>
        <w:t xml:space="preserve"> consapevole  di quanto previsto dagli artt. 75 e 76 del DPA n.445/200 in merito alla decadenza dei benefici  concessi sulla base di dichiarazioni non veritiere, sotto </w:t>
      </w:r>
      <w:r w:rsidRPr="00971966">
        <w:rPr>
          <w:rFonts w:ascii="Arial" w:hAnsi="Arial" w:cs="Arial"/>
          <w:bCs/>
          <w:sz w:val="22"/>
          <w:szCs w:val="22"/>
        </w:rPr>
        <w:t xml:space="preserve">la propria responsabilità, </w:t>
      </w:r>
      <w:r w:rsidRPr="003D22D4">
        <w:rPr>
          <w:rFonts w:ascii="Arial" w:hAnsi="Arial" w:cs="Arial"/>
          <w:bCs/>
          <w:sz w:val="22"/>
          <w:szCs w:val="22"/>
        </w:rPr>
        <w:t>conferma quanto sopra riportato in merito alle attività inerenti il tirocinio svolte nel periodo di tempo sopra indicato.</w:t>
      </w:r>
    </w:p>
    <w:p w:rsidR="003D22D4" w:rsidRDefault="003D22D4" w:rsidP="003D22D4">
      <w:pPr>
        <w:rPr>
          <w:rFonts w:ascii="Arial" w:hAnsi="Arial" w:cs="Arial"/>
          <w:b/>
          <w:bCs/>
        </w:rPr>
      </w:pPr>
    </w:p>
    <w:p w:rsidR="003D22D4" w:rsidRDefault="003D22D4" w:rsidP="003D22D4">
      <w:pPr>
        <w:rPr>
          <w:rFonts w:ascii="Arial" w:hAnsi="Arial" w:cs="Arial"/>
          <w:b/>
          <w:bCs/>
          <w:sz w:val="20"/>
          <w:szCs w:val="20"/>
        </w:rPr>
      </w:pPr>
    </w:p>
    <w:p w:rsidR="003D22D4" w:rsidRDefault="003D22D4" w:rsidP="003D22D4">
      <w:pPr>
        <w:rPr>
          <w:rFonts w:ascii="Arial" w:hAnsi="Arial" w:cs="Arial"/>
          <w:b/>
          <w:bCs/>
          <w:sz w:val="20"/>
          <w:szCs w:val="20"/>
        </w:rPr>
      </w:pPr>
    </w:p>
    <w:p w:rsidR="003D22D4" w:rsidRPr="003D22D4" w:rsidRDefault="003D22D4" w:rsidP="003D22D4">
      <w:pPr>
        <w:rPr>
          <w:sz w:val="20"/>
          <w:szCs w:val="20"/>
        </w:rPr>
      </w:pPr>
      <w:r w:rsidRPr="003D22D4">
        <w:rPr>
          <w:rFonts w:ascii="Arial" w:hAnsi="Arial" w:cs="Arial"/>
          <w:b/>
          <w:bCs/>
          <w:sz w:val="20"/>
          <w:szCs w:val="20"/>
        </w:rPr>
        <w:t>Luogo e data ____________________</w:t>
      </w:r>
      <w:r w:rsidRPr="003D22D4">
        <w:rPr>
          <w:rFonts w:ascii="Arial" w:hAnsi="Arial" w:cs="Arial"/>
          <w:b/>
          <w:bCs/>
          <w:sz w:val="20"/>
          <w:szCs w:val="20"/>
        </w:rPr>
        <w:tab/>
      </w:r>
      <w:r w:rsidRPr="003D22D4">
        <w:rPr>
          <w:rFonts w:ascii="Arial" w:hAnsi="Arial" w:cs="Arial"/>
          <w:b/>
          <w:bCs/>
          <w:sz w:val="20"/>
          <w:szCs w:val="20"/>
        </w:rPr>
        <w:tab/>
        <w:t>Firma del tirocinante___________________</w:t>
      </w:r>
    </w:p>
    <w:p w:rsidR="003D22D4" w:rsidRDefault="003D22D4" w:rsidP="003D22D4"/>
    <w:p w:rsidR="003D22D4" w:rsidRDefault="003D22D4" w:rsidP="003D22D4"/>
    <w:p w:rsidR="003D22D4" w:rsidRDefault="003D22D4" w:rsidP="003D22D4"/>
    <w:p w:rsidR="003D22D4" w:rsidRDefault="003D22D4" w:rsidP="003D22D4"/>
    <w:p w:rsidR="003D22D4" w:rsidRDefault="003D22D4" w:rsidP="003D22D4"/>
    <w:p w:rsidR="003D22D4" w:rsidRDefault="003D22D4" w:rsidP="003D22D4"/>
    <w:p w:rsidR="003D22D4" w:rsidRPr="00C47A35" w:rsidRDefault="003D22D4" w:rsidP="003D22D4">
      <w:pPr>
        <w:tabs>
          <w:tab w:val="left" w:pos="30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71966">
        <w:rPr>
          <w:rFonts w:ascii="Arial" w:hAnsi="Arial" w:cs="Arial"/>
          <w:bCs/>
          <w:sz w:val="22"/>
          <w:szCs w:val="22"/>
        </w:rPr>
        <w:t>Il/</w:t>
      </w:r>
      <w:proofErr w:type="gramStart"/>
      <w:r w:rsidRPr="00971966">
        <w:rPr>
          <w:rFonts w:ascii="Arial" w:hAnsi="Arial" w:cs="Arial"/>
          <w:bCs/>
          <w:sz w:val="22"/>
          <w:szCs w:val="22"/>
        </w:rPr>
        <w:t>la</w:t>
      </w:r>
      <w:proofErr w:type="gramEnd"/>
      <w:r w:rsidRPr="00971966">
        <w:rPr>
          <w:rFonts w:ascii="Arial" w:hAnsi="Arial" w:cs="Arial"/>
          <w:bCs/>
          <w:sz w:val="22"/>
          <w:szCs w:val="22"/>
        </w:rPr>
        <w:t xml:space="preserve"> sottoscritto/a _________________________in qualità di Magistrato </w:t>
      </w:r>
      <w:r>
        <w:rPr>
          <w:rFonts w:ascii="Arial" w:hAnsi="Arial" w:cs="Arial"/>
          <w:bCs/>
          <w:sz w:val="22"/>
          <w:szCs w:val="22"/>
        </w:rPr>
        <w:t>formatore</w:t>
      </w:r>
      <w:r w:rsidRPr="00971966">
        <w:rPr>
          <w:rFonts w:ascii="Arial" w:hAnsi="Arial" w:cs="Arial"/>
          <w:b/>
          <w:bCs/>
          <w:sz w:val="22"/>
          <w:szCs w:val="22"/>
        </w:rPr>
        <w:t xml:space="preserve"> attesta che le attività </w:t>
      </w:r>
      <w:r w:rsidRPr="00B51DE3">
        <w:rPr>
          <w:rFonts w:ascii="Arial" w:hAnsi="Arial" w:cs="Arial"/>
          <w:b/>
          <w:bCs/>
          <w:sz w:val="22"/>
          <w:szCs w:val="22"/>
        </w:rPr>
        <w:t>inerenti il tirocinio nel periodo di tempo sopra indicato, sono state regolarmente eseguite</w:t>
      </w:r>
      <w:r w:rsidR="00B51DE3" w:rsidRPr="00B51D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1DE3">
        <w:rPr>
          <w:rFonts w:ascii="Arial" w:hAnsi="Arial" w:cs="Arial"/>
          <w:b/>
          <w:bCs/>
          <w:sz w:val="22"/>
          <w:szCs w:val="22"/>
        </w:rPr>
        <w:t>dal/dalla tirocinante</w:t>
      </w:r>
      <w:r>
        <w:rPr>
          <w:rFonts w:ascii="Arial" w:hAnsi="Arial" w:cs="Arial"/>
          <w:b/>
          <w:bCs/>
        </w:rPr>
        <w:t>____________________________</w:t>
      </w:r>
    </w:p>
    <w:p w:rsidR="003D22D4" w:rsidRPr="00971966" w:rsidRDefault="003D22D4" w:rsidP="003D22D4">
      <w:pPr>
        <w:tabs>
          <w:tab w:val="left" w:pos="300"/>
        </w:tabs>
        <w:rPr>
          <w:rFonts w:ascii="Arial" w:hAnsi="Arial" w:cs="Arial"/>
          <w:bCs/>
          <w:sz w:val="22"/>
          <w:szCs w:val="22"/>
        </w:rPr>
      </w:pPr>
      <w:r w:rsidRPr="00971966">
        <w:rPr>
          <w:rFonts w:ascii="Arial" w:hAnsi="Arial" w:cs="Arial"/>
          <w:bCs/>
          <w:sz w:val="22"/>
          <w:szCs w:val="22"/>
        </w:rPr>
        <w:tab/>
      </w:r>
      <w:r w:rsidRPr="00971966">
        <w:rPr>
          <w:rFonts w:ascii="Arial" w:hAnsi="Arial" w:cs="Arial"/>
          <w:bCs/>
          <w:sz w:val="22"/>
          <w:szCs w:val="22"/>
        </w:rPr>
        <w:tab/>
      </w:r>
      <w:r w:rsidRPr="00971966">
        <w:rPr>
          <w:rFonts w:ascii="Arial" w:hAnsi="Arial" w:cs="Arial"/>
          <w:bCs/>
          <w:sz w:val="22"/>
          <w:szCs w:val="22"/>
        </w:rPr>
        <w:tab/>
      </w:r>
      <w:r w:rsidRPr="00971966">
        <w:rPr>
          <w:rFonts w:ascii="Arial" w:hAnsi="Arial" w:cs="Arial"/>
          <w:bCs/>
          <w:sz w:val="22"/>
          <w:szCs w:val="22"/>
        </w:rPr>
        <w:tab/>
      </w:r>
      <w:r w:rsidRPr="00971966">
        <w:rPr>
          <w:rFonts w:ascii="Arial" w:hAnsi="Arial" w:cs="Arial"/>
          <w:bCs/>
          <w:sz w:val="22"/>
          <w:szCs w:val="22"/>
        </w:rPr>
        <w:tab/>
      </w:r>
      <w:r w:rsidRPr="00971966">
        <w:rPr>
          <w:rFonts w:ascii="Arial" w:hAnsi="Arial" w:cs="Arial"/>
          <w:bCs/>
          <w:sz w:val="22"/>
          <w:szCs w:val="22"/>
        </w:rPr>
        <w:tab/>
      </w:r>
      <w:r w:rsidRPr="00971966">
        <w:rPr>
          <w:rFonts w:ascii="Arial" w:hAnsi="Arial" w:cs="Arial"/>
          <w:bCs/>
          <w:sz w:val="22"/>
          <w:szCs w:val="22"/>
        </w:rPr>
        <w:tab/>
      </w:r>
      <w:r w:rsidRPr="00971966">
        <w:rPr>
          <w:rFonts w:ascii="Arial" w:hAnsi="Arial" w:cs="Arial"/>
          <w:bCs/>
          <w:sz w:val="22"/>
          <w:szCs w:val="22"/>
        </w:rPr>
        <w:tab/>
      </w:r>
      <w:r w:rsidRPr="00971966">
        <w:rPr>
          <w:rFonts w:ascii="Arial" w:hAnsi="Arial" w:cs="Arial"/>
          <w:bCs/>
          <w:sz w:val="22"/>
          <w:szCs w:val="22"/>
        </w:rPr>
        <w:tab/>
      </w:r>
      <w:r w:rsidRPr="00971966">
        <w:rPr>
          <w:rFonts w:ascii="Arial" w:hAnsi="Arial" w:cs="Arial"/>
          <w:bCs/>
          <w:sz w:val="22"/>
          <w:szCs w:val="22"/>
        </w:rPr>
        <w:tab/>
      </w:r>
    </w:p>
    <w:p w:rsidR="003D22D4" w:rsidRPr="003D22D4" w:rsidRDefault="003D22D4" w:rsidP="003D22D4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D22D4">
        <w:rPr>
          <w:rFonts w:ascii="Arial" w:hAnsi="Arial" w:cs="Arial"/>
          <w:bCs/>
          <w:sz w:val="20"/>
          <w:szCs w:val="20"/>
        </w:rPr>
        <w:t>Luogo e data__________________________</w:t>
      </w:r>
      <w:r w:rsidRPr="003D22D4">
        <w:rPr>
          <w:rFonts w:ascii="Arial" w:hAnsi="Arial" w:cs="Arial"/>
          <w:bCs/>
          <w:sz w:val="20"/>
          <w:szCs w:val="20"/>
        </w:rPr>
        <w:tab/>
        <w:t>Firma del Magistrato________________</w:t>
      </w:r>
    </w:p>
    <w:p w:rsidR="003D22D4" w:rsidRP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Default="003D22D4" w:rsidP="002D41F5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Pr="00446813" w:rsidRDefault="003D22D4" w:rsidP="003D22D4">
      <w:pPr>
        <w:rPr>
          <w:rFonts w:ascii="Arial" w:hAnsi="Arial" w:cs="Arial"/>
          <w:b/>
          <w:i/>
        </w:rPr>
      </w:pPr>
      <w:r w:rsidRPr="00291B0A">
        <w:rPr>
          <w:rFonts w:ascii="Arial" w:hAnsi="Arial" w:cs="Arial"/>
          <w:b/>
        </w:rPr>
        <w:t>B)</w:t>
      </w:r>
      <w:r w:rsidR="00205CB4">
        <w:rPr>
          <w:rFonts w:ascii="Arial" w:hAnsi="Arial" w:cs="Arial"/>
          <w:b/>
          <w:i/>
        </w:rPr>
        <w:t xml:space="preserve"> FOGLIO ORE D’IMPEGNO DEL </w:t>
      </w:r>
      <w:r w:rsidR="00205CB4" w:rsidRPr="00446813">
        <w:rPr>
          <w:rFonts w:ascii="Arial" w:hAnsi="Arial" w:cs="Arial"/>
          <w:b/>
          <w:i/>
        </w:rPr>
        <w:t>TIROCINANTE</w:t>
      </w:r>
      <w:proofErr w:type="gramStart"/>
      <w:r w:rsidR="00205CB4" w:rsidRPr="00446813">
        <w:rPr>
          <w:rFonts w:ascii="Arial" w:hAnsi="Arial" w:cs="Arial"/>
          <w:b/>
          <w:i/>
        </w:rPr>
        <w:t xml:space="preserve">  </w:t>
      </w:r>
      <w:proofErr w:type="gramEnd"/>
      <w:r w:rsidR="00205CB4">
        <w:rPr>
          <w:rFonts w:ascii="Arial" w:hAnsi="Arial" w:cs="Arial"/>
          <w:b/>
          <w:i/>
        </w:rPr>
        <w:t xml:space="preserve">PER LA REALIZZAZIONE DELLE  ATTIVITA’ DI CUI ALLA RELAZIONE DI CUI AL PUNTO A).  </w:t>
      </w:r>
    </w:p>
    <w:p w:rsidR="003D22D4" w:rsidRPr="00446813" w:rsidRDefault="003D22D4" w:rsidP="003D22D4">
      <w:pPr>
        <w:rPr>
          <w:rFonts w:ascii="Arial" w:hAnsi="Arial" w:cs="Arial"/>
          <w:b/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2784"/>
        <w:gridCol w:w="2264"/>
      </w:tblGrid>
      <w:tr w:rsidR="003D22D4" w:rsidRPr="00446813" w:rsidTr="00EF10E0">
        <w:trPr>
          <w:trHeight w:val="300"/>
        </w:trPr>
        <w:tc>
          <w:tcPr>
            <w:tcW w:w="3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e cognome:</w:t>
            </w:r>
            <w:r w:rsidR="00571C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22D4" w:rsidRPr="00446813" w:rsidTr="00EF10E0">
        <w:trPr>
          <w:trHeight w:val="300"/>
        </w:trPr>
        <w:tc>
          <w:tcPr>
            <w:tcW w:w="3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D4" w:rsidRPr="00446813" w:rsidRDefault="00205CB4" w:rsidP="003D22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se</w:t>
            </w:r>
            <w:r w:rsidR="003D22D4"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E23624"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…………………………….Anno……………….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22D4" w:rsidRPr="00446813" w:rsidTr="00EF10E0">
        <w:trPr>
          <w:trHeight w:val="745"/>
        </w:trPr>
        <w:tc>
          <w:tcPr>
            <w:tcW w:w="24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36600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iorno</w:t>
            </w:r>
          </w:p>
        </w:tc>
        <w:tc>
          <w:tcPr>
            <w:tcW w:w="142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36600"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. ore erogate</w:t>
            </w:r>
          </w:p>
        </w:tc>
        <w:tc>
          <w:tcPr>
            <w:tcW w:w="1158" w:type="pct"/>
            <w:tcBorders>
              <w:top w:val="single" w:sz="8" w:space="0" w:color="FFFFFF"/>
              <w:left w:val="nil"/>
              <w:bottom w:val="nil"/>
              <w:right w:val="single" w:sz="4" w:space="0" w:color="auto"/>
            </w:tcBorders>
            <w:shd w:val="clear" w:color="000000" w:fill="336600"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uogo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4" w:rsidRPr="00446813" w:rsidRDefault="003D22D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EF10E0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3D22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22D4" w:rsidRPr="00446813" w:rsidTr="00EF10E0">
        <w:trPr>
          <w:trHeight w:val="315"/>
        </w:trPr>
        <w:tc>
          <w:tcPr>
            <w:tcW w:w="2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2D4" w:rsidRPr="00446813" w:rsidRDefault="003D22D4" w:rsidP="00EF10E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e totali</w:t>
            </w:r>
            <w:r w:rsidR="00EF1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20 </w:t>
            </w:r>
            <w:proofErr w:type="gramStart"/>
            <w:r w:rsidR="00EF1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e</w:t>
            </w:r>
            <w:proofErr w:type="gramEnd"/>
            <w:r w:rsidR="00EF1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ettimanali previste)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D22D4" w:rsidRPr="00446813" w:rsidTr="00EF10E0">
        <w:trPr>
          <w:trHeight w:val="315"/>
        </w:trPr>
        <w:tc>
          <w:tcPr>
            <w:tcW w:w="2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orni totali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2D4" w:rsidRPr="00446813" w:rsidRDefault="003D22D4" w:rsidP="003D22D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F10E0" w:rsidRDefault="00EF10E0" w:rsidP="00E23624">
      <w:pPr>
        <w:jc w:val="both"/>
        <w:rPr>
          <w:rFonts w:ascii="Arial" w:hAnsi="Arial" w:cs="Arial"/>
          <w:bCs/>
          <w:sz w:val="20"/>
          <w:szCs w:val="20"/>
        </w:rPr>
      </w:pPr>
    </w:p>
    <w:p w:rsidR="00205CB4" w:rsidRDefault="00205CB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9"/>
        <w:gridCol w:w="2784"/>
        <w:gridCol w:w="2265"/>
      </w:tblGrid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Mese</w:t>
            </w: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…………………………….Anno……………….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745"/>
        </w:trPr>
        <w:tc>
          <w:tcPr>
            <w:tcW w:w="24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36600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iorno</w:t>
            </w:r>
          </w:p>
        </w:tc>
        <w:tc>
          <w:tcPr>
            <w:tcW w:w="142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36600"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. ore erogate</w:t>
            </w:r>
          </w:p>
        </w:tc>
        <w:tc>
          <w:tcPr>
            <w:tcW w:w="1158" w:type="pct"/>
            <w:tcBorders>
              <w:top w:val="single" w:sz="8" w:space="0" w:color="FFFFFF"/>
              <w:left w:val="nil"/>
              <w:bottom w:val="nil"/>
              <w:right w:val="single" w:sz="4" w:space="0" w:color="auto"/>
            </w:tcBorders>
            <w:shd w:val="clear" w:color="000000" w:fill="336600"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uogo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00"/>
        </w:trPr>
        <w:tc>
          <w:tcPr>
            <w:tcW w:w="2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B4" w:rsidRPr="00446813" w:rsidRDefault="00205CB4" w:rsidP="007107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5CB4" w:rsidRPr="00446813" w:rsidTr="0071071C">
        <w:trPr>
          <w:trHeight w:val="315"/>
        </w:trPr>
        <w:tc>
          <w:tcPr>
            <w:tcW w:w="2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e totali</w:t>
            </w:r>
            <w:r w:rsidR="00B51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1C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l mes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20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e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ettimanali previste)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5CB4" w:rsidRPr="00446813" w:rsidTr="0071071C">
        <w:trPr>
          <w:trHeight w:val="315"/>
        </w:trPr>
        <w:tc>
          <w:tcPr>
            <w:tcW w:w="2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orni totali</w:t>
            </w:r>
            <w:r w:rsidR="00571C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l mese 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CB4" w:rsidRPr="00446813" w:rsidRDefault="00205CB4" w:rsidP="007107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6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05CB4" w:rsidRDefault="00205CB4" w:rsidP="00205CB4">
      <w:pPr>
        <w:jc w:val="both"/>
        <w:rPr>
          <w:rFonts w:ascii="Arial" w:hAnsi="Arial" w:cs="Arial"/>
          <w:bCs/>
          <w:sz w:val="20"/>
          <w:szCs w:val="20"/>
        </w:rPr>
      </w:pPr>
    </w:p>
    <w:p w:rsidR="00571C4B" w:rsidRDefault="00571C4B" w:rsidP="00E23624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Ore totali d’impegno nei due mesi ……………………….</w:t>
      </w:r>
    </w:p>
    <w:p w:rsidR="00205CB4" w:rsidRDefault="00571C4B" w:rsidP="00E23624">
      <w:pPr>
        <w:jc w:val="both"/>
        <w:rPr>
          <w:rFonts w:ascii="Arial" w:hAnsi="Arial" w:cs="Arial"/>
          <w:bCs/>
          <w:sz w:val="20"/>
          <w:szCs w:val="20"/>
        </w:rPr>
      </w:pPr>
      <w:r w:rsidRPr="0044681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Giornate totali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d’impegno nei due mesi………………….</w:t>
      </w:r>
    </w:p>
    <w:p w:rsidR="00EF10E0" w:rsidRDefault="00EF10E0" w:rsidP="00E23624">
      <w:pPr>
        <w:jc w:val="both"/>
        <w:rPr>
          <w:rFonts w:ascii="Arial" w:hAnsi="Arial" w:cs="Arial"/>
          <w:bCs/>
          <w:sz w:val="20"/>
          <w:szCs w:val="20"/>
        </w:rPr>
      </w:pPr>
    </w:p>
    <w:p w:rsidR="003D22D4" w:rsidRPr="00571C4B" w:rsidRDefault="003D22D4" w:rsidP="00E2362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71C4B">
        <w:rPr>
          <w:rFonts w:ascii="Arial" w:hAnsi="Arial" w:cs="Arial"/>
          <w:b/>
          <w:bCs/>
          <w:sz w:val="20"/>
          <w:szCs w:val="20"/>
        </w:rPr>
        <w:t>Il/</w:t>
      </w:r>
      <w:proofErr w:type="gramStart"/>
      <w:r w:rsidRPr="00571C4B">
        <w:rPr>
          <w:rFonts w:ascii="Arial" w:hAnsi="Arial" w:cs="Arial"/>
          <w:b/>
          <w:bCs/>
          <w:sz w:val="20"/>
          <w:szCs w:val="20"/>
        </w:rPr>
        <w:t>la</w:t>
      </w:r>
      <w:proofErr w:type="gramEnd"/>
      <w:r w:rsidRPr="00571C4B">
        <w:rPr>
          <w:rFonts w:ascii="Arial" w:hAnsi="Arial" w:cs="Arial"/>
          <w:b/>
          <w:bCs/>
          <w:sz w:val="20"/>
          <w:szCs w:val="20"/>
        </w:rPr>
        <w:t xml:space="preserve"> sottoscritto/a _________________________ consapevole  di quanto previsto dagli artt. 75 e 76 del DPA n.445/200 in merito alla decadenza dei benefici  concessi sulla base di dichiarazioni non veritiere</w:t>
      </w:r>
      <w:r w:rsidR="00E23624" w:rsidRPr="00571C4B">
        <w:rPr>
          <w:rFonts w:ascii="Arial" w:hAnsi="Arial" w:cs="Arial"/>
          <w:b/>
          <w:bCs/>
          <w:sz w:val="20"/>
          <w:szCs w:val="20"/>
        </w:rPr>
        <w:t xml:space="preserve"> nonché alla responsabilità penale conseguente al rilascio di dichiarazioni mendaci e alla formazione e uso di atti falsi, sotto la propria responsabilità </w:t>
      </w:r>
      <w:r w:rsidRPr="00571C4B">
        <w:rPr>
          <w:rFonts w:ascii="Arial" w:hAnsi="Arial" w:cs="Arial"/>
          <w:b/>
          <w:bCs/>
          <w:sz w:val="20"/>
          <w:szCs w:val="20"/>
        </w:rPr>
        <w:t xml:space="preserve">conferma quanto sopra riportato in merito </w:t>
      </w:r>
      <w:r w:rsidR="00E23624" w:rsidRPr="00571C4B">
        <w:rPr>
          <w:rFonts w:ascii="Arial" w:hAnsi="Arial" w:cs="Arial"/>
          <w:b/>
          <w:bCs/>
          <w:sz w:val="20"/>
          <w:szCs w:val="20"/>
        </w:rPr>
        <w:t>numero di</w:t>
      </w:r>
      <w:r w:rsidR="00571C4B">
        <w:rPr>
          <w:rFonts w:ascii="Arial" w:hAnsi="Arial" w:cs="Arial"/>
          <w:b/>
          <w:bCs/>
          <w:sz w:val="20"/>
          <w:szCs w:val="20"/>
        </w:rPr>
        <w:t xml:space="preserve"> ore erogate nei due  mesi </w:t>
      </w:r>
      <w:r w:rsidR="00E23624" w:rsidRPr="00571C4B">
        <w:rPr>
          <w:rFonts w:ascii="Arial" w:hAnsi="Arial" w:cs="Arial"/>
          <w:b/>
          <w:bCs/>
          <w:sz w:val="20"/>
          <w:szCs w:val="20"/>
        </w:rPr>
        <w:t xml:space="preserve"> di ………………</w:t>
      </w:r>
      <w:r w:rsidRPr="00571C4B">
        <w:rPr>
          <w:rFonts w:ascii="Arial" w:hAnsi="Arial" w:cs="Arial"/>
          <w:b/>
          <w:bCs/>
          <w:sz w:val="20"/>
          <w:szCs w:val="20"/>
        </w:rPr>
        <w:t>.</w:t>
      </w:r>
      <w:r w:rsidR="00571C4B">
        <w:rPr>
          <w:rFonts w:ascii="Arial" w:hAnsi="Arial" w:cs="Arial"/>
          <w:b/>
          <w:bCs/>
          <w:sz w:val="20"/>
          <w:szCs w:val="20"/>
        </w:rPr>
        <w:t>anno …………</w:t>
      </w:r>
    </w:p>
    <w:p w:rsidR="003D22D4" w:rsidRPr="003D22D4" w:rsidRDefault="003D22D4" w:rsidP="00E2362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D22D4" w:rsidRPr="003D22D4" w:rsidRDefault="003D22D4" w:rsidP="003D22D4">
      <w:pPr>
        <w:rPr>
          <w:sz w:val="20"/>
          <w:szCs w:val="20"/>
        </w:rPr>
      </w:pPr>
      <w:r w:rsidRPr="003D22D4">
        <w:rPr>
          <w:rFonts w:ascii="Arial" w:hAnsi="Arial" w:cs="Arial"/>
          <w:b/>
          <w:bCs/>
          <w:sz w:val="20"/>
          <w:szCs w:val="20"/>
        </w:rPr>
        <w:t>Luogo e data ____________________</w:t>
      </w:r>
      <w:r w:rsidRPr="003D22D4">
        <w:rPr>
          <w:rFonts w:ascii="Arial" w:hAnsi="Arial" w:cs="Arial"/>
          <w:b/>
          <w:bCs/>
          <w:sz w:val="20"/>
          <w:szCs w:val="20"/>
        </w:rPr>
        <w:tab/>
      </w:r>
      <w:r w:rsidRPr="003D22D4">
        <w:rPr>
          <w:rFonts w:ascii="Arial" w:hAnsi="Arial" w:cs="Arial"/>
          <w:b/>
          <w:bCs/>
          <w:sz w:val="20"/>
          <w:szCs w:val="20"/>
        </w:rPr>
        <w:tab/>
        <w:t>Firma del tirocinante___________________</w:t>
      </w:r>
    </w:p>
    <w:p w:rsidR="003D22D4" w:rsidRPr="003D22D4" w:rsidRDefault="003D22D4" w:rsidP="003D22D4">
      <w:pPr>
        <w:rPr>
          <w:b/>
          <w:i/>
          <w:sz w:val="20"/>
          <w:szCs w:val="20"/>
        </w:rPr>
      </w:pPr>
    </w:p>
    <w:sectPr w:rsidR="003D22D4" w:rsidRPr="003D22D4" w:rsidSect="005B5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C136E7" w15:done="0"/>
  <w15:commentEx w15:paraId="3F642BF0" w15:done="0"/>
  <w15:commentEx w15:paraId="00F65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D8" w:rsidRDefault="009036D8" w:rsidP="00EE38BF">
      <w:r>
        <w:separator/>
      </w:r>
    </w:p>
  </w:endnote>
  <w:endnote w:type="continuationSeparator" w:id="0">
    <w:p w:rsidR="009036D8" w:rsidRDefault="009036D8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E38BF" w:rsidRPr="006B0A40" w:rsidRDefault="00D260C6">
        <w:pPr>
          <w:pStyle w:val="Pidipagina"/>
          <w:jc w:val="right"/>
          <w:rPr>
            <w:rFonts w:ascii="Arial" w:hAnsi="Arial" w:cs="Arial"/>
          </w:rPr>
        </w:pPr>
        <w:r w:rsidRPr="006B0A40">
          <w:rPr>
            <w:rFonts w:ascii="Arial" w:hAnsi="Arial" w:cs="Arial"/>
          </w:rPr>
          <w:fldChar w:fldCharType="begin"/>
        </w:r>
        <w:r w:rsidR="00EE38BF" w:rsidRPr="006B0A40">
          <w:rPr>
            <w:rFonts w:ascii="Arial" w:hAnsi="Arial" w:cs="Arial"/>
          </w:rPr>
          <w:instrText>PAGE   \* MERGEFORMAT</w:instrText>
        </w:r>
        <w:r w:rsidRPr="006B0A40">
          <w:rPr>
            <w:rFonts w:ascii="Arial" w:hAnsi="Arial" w:cs="Arial"/>
          </w:rPr>
          <w:fldChar w:fldCharType="separate"/>
        </w:r>
        <w:r w:rsidR="004F7465">
          <w:rPr>
            <w:rFonts w:ascii="Arial" w:hAnsi="Arial" w:cs="Arial"/>
            <w:noProof/>
          </w:rPr>
          <w:t>1</w:t>
        </w:r>
        <w:r w:rsidRPr="006B0A40">
          <w:rPr>
            <w:rFonts w:ascii="Arial" w:hAnsi="Arial" w:cs="Arial"/>
          </w:rPr>
          <w:fldChar w:fldCharType="end"/>
        </w:r>
      </w:p>
    </w:sdtContent>
  </w:sdt>
  <w:p w:rsidR="00EE38BF" w:rsidRDefault="00EE38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D8" w:rsidRDefault="009036D8" w:rsidP="00EE38BF">
      <w:r>
        <w:separator/>
      </w:r>
    </w:p>
  </w:footnote>
  <w:footnote w:type="continuationSeparator" w:id="0">
    <w:p w:rsidR="009036D8" w:rsidRDefault="009036D8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D4E"/>
    <w:multiLevelType w:val="hybridMultilevel"/>
    <w:tmpl w:val="5A5CE874"/>
    <w:lvl w:ilvl="0" w:tplc="A7C605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83A5F"/>
    <w:multiLevelType w:val="hybridMultilevel"/>
    <w:tmpl w:val="17766A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07E1"/>
    <w:multiLevelType w:val="hybridMultilevel"/>
    <w:tmpl w:val="BB0074AA"/>
    <w:lvl w:ilvl="0" w:tplc="FBC2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E2029"/>
    <w:multiLevelType w:val="hybridMultilevel"/>
    <w:tmpl w:val="0CFED1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4494A"/>
    <w:multiLevelType w:val="hybridMultilevel"/>
    <w:tmpl w:val="44B4F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50BC0"/>
    <w:multiLevelType w:val="hybridMultilevel"/>
    <w:tmpl w:val="9AD8D250"/>
    <w:lvl w:ilvl="0" w:tplc="4770F9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23831"/>
    <w:multiLevelType w:val="hybridMultilevel"/>
    <w:tmpl w:val="E9062E2C"/>
    <w:lvl w:ilvl="0" w:tplc="FFFFFFFF"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007937"/>
    <w:multiLevelType w:val="hybridMultilevel"/>
    <w:tmpl w:val="16FC02F6"/>
    <w:lvl w:ilvl="0" w:tplc="AECEC714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13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1D"/>
    <w:rsid w:val="0000171B"/>
    <w:rsid w:val="00012FF6"/>
    <w:rsid w:val="00026CB0"/>
    <w:rsid w:val="00027A1D"/>
    <w:rsid w:val="000351B9"/>
    <w:rsid w:val="000356BB"/>
    <w:rsid w:val="00041508"/>
    <w:rsid w:val="00071C56"/>
    <w:rsid w:val="0007265C"/>
    <w:rsid w:val="00080328"/>
    <w:rsid w:val="00082BE8"/>
    <w:rsid w:val="000A0C20"/>
    <w:rsid w:val="000A49D4"/>
    <w:rsid w:val="000B1218"/>
    <w:rsid w:val="000D5710"/>
    <w:rsid w:val="000E2501"/>
    <w:rsid w:val="000F230E"/>
    <w:rsid w:val="000F3643"/>
    <w:rsid w:val="001108A6"/>
    <w:rsid w:val="001223FB"/>
    <w:rsid w:val="00132084"/>
    <w:rsid w:val="0014462C"/>
    <w:rsid w:val="001467C0"/>
    <w:rsid w:val="00153E31"/>
    <w:rsid w:val="00162283"/>
    <w:rsid w:val="0017600B"/>
    <w:rsid w:val="00183086"/>
    <w:rsid w:val="001C0D9B"/>
    <w:rsid w:val="001D550B"/>
    <w:rsid w:val="001F4ECF"/>
    <w:rsid w:val="00205CB4"/>
    <w:rsid w:val="002122FE"/>
    <w:rsid w:val="00223E4F"/>
    <w:rsid w:val="0023143E"/>
    <w:rsid w:val="00232C10"/>
    <w:rsid w:val="002433F5"/>
    <w:rsid w:val="00246E0D"/>
    <w:rsid w:val="002645BD"/>
    <w:rsid w:val="00272B0F"/>
    <w:rsid w:val="002735BD"/>
    <w:rsid w:val="00274019"/>
    <w:rsid w:val="00281F6B"/>
    <w:rsid w:val="002830CC"/>
    <w:rsid w:val="00285520"/>
    <w:rsid w:val="002873F8"/>
    <w:rsid w:val="00291B0A"/>
    <w:rsid w:val="002A167A"/>
    <w:rsid w:val="002A20B5"/>
    <w:rsid w:val="002A63E1"/>
    <w:rsid w:val="002D41F5"/>
    <w:rsid w:val="002F5623"/>
    <w:rsid w:val="003006CA"/>
    <w:rsid w:val="0030665C"/>
    <w:rsid w:val="00321134"/>
    <w:rsid w:val="00367D94"/>
    <w:rsid w:val="0039629A"/>
    <w:rsid w:val="003A764D"/>
    <w:rsid w:val="003C0E8F"/>
    <w:rsid w:val="003C1C29"/>
    <w:rsid w:val="003C37D6"/>
    <w:rsid w:val="003D22D4"/>
    <w:rsid w:val="003E64ED"/>
    <w:rsid w:val="003F5787"/>
    <w:rsid w:val="004043A2"/>
    <w:rsid w:val="00416D4F"/>
    <w:rsid w:val="0043495A"/>
    <w:rsid w:val="00435DD3"/>
    <w:rsid w:val="00445A23"/>
    <w:rsid w:val="00446813"/>
    <w:rsid w:val="00447EBD"/>
    <w:rsid w:val="004819C7"/>
    <w:rsid w:val="00482016"/>
    <w:rsid w:val="00483238"/>
    <w:rsid w:val="00497053"/>
    <w:rsid w:val="004A3D46"/>
    <w:rsid w:val="004B3B2B"/>
    <w:rsid w:val="004C7DB9"/>
    <w:rsid w:val="004D0144"/>
    <w:rsid w:val="004E3752"/>
    <w:rsid w:val="004F7465"/>
    <w:rsid w:val="005010B4"/>
    <w:rsid w:val="00523150"/>
    <w:rsid w:val="00542D39"/>
    <w:rsid w:val="00551E12"/>
    <w:rsid w:val="00562059"/>
    <w:rsid w:val="00571C4B"/>
    <w:rsid w:val="00580B30"/>
    <w:rsid w:val="0058328F"/>
    <w:rsid w:val="00583803"/>
    <w:rsid w:val="00592A94"/>
    <w:rsid w:val="00597F75"/>
    <w:rsid w:val="005B24CA"/>
    <w:rsid w:val="005B352F"/>
    <w:rsid w:val="005B52FC"/>
    <w:rsid w:val="005D0D0D"/>
    <w:rsid w:val="005D1C02"/>
    <w:rsid w:val="005F5847"/>
    <w:rsid w:val="005F5AAE"/>
    <w:rsid w:val="005F5DDA"/>
    <w:rsid w:val="00604F31"/>
    <w:rsid w:val="00620AC1"/>
    <w:rsid w:val="006213E4"/>
    <w:rsid w:val="00626FE9"/>
    <w:rsid w:val="006316DC"/>
    <w:rsid w:val="00636518"/>
    <w:rsid w:val="00640992"/>
    <w:rsid w:val="00643044"/>
    <w:rsid w:val="006572D8"/>
    <w:rsid w:val="006618E2"/>
    <w:rsid w:val="00662771"/>
    <w:rsid w:val="00670EE2"/>
    <w:rsid w:val="0067311A"/>
    <w:rsid w:val="006778DD"/>
    <w:rsid w:val="006812AD"/>
    <w:rsid w:val="006870C7"/>
    <w:rsid w:val="00692B98"/>
    <w:rsid w:val="00694EA9"/>
    <w:rsid w:val="00696A1D"/>
    <w:rsid w:val="006A1756"/>
    <w:rsid w:val="006B0A40"/>
    <w:rsid w:val="006C1C9B"/>
    <w:rsid w:val="006D2000"/>
    <w:rsid w:val="00703322"/>
    <w:rsid w:val="00711576"/>
    <w:rsid w:val="00741A02"/>
    <w:rsid w:val="007468D2"/>
    <w:rsid w:val="00770D85"/>
    <w:rsid w:val="00784022"/>
    <w:rsid w:val="007A1E41"/>
    <w:rsid w:val="007B733A"/>
    <w:rsid w:val="007C06AB"/>
    <w:rsid w:val="007E372A"/>
    <w:rsid w:val="00817E98"/>
    <w:rsid w:val="00830CD2"/>
    <w:rsid w:val="008335E7"/>
    <w:rsid w:val="008513EA"/>
    <w:rsid w:val="00856ED0"/>
    <w:rsid w:val="0086213F"/>
    <w:rsid w:val="008654F4"/>
    <w:rsid w:val="00866511"/>
    <w:rsid w:val="00875B3D"/>
    <w:rsid w:val="0087771A"/>
    <w:rsid w:val="00882285"/>
    <w:rsid w:val="00890228"/>
    <w:rsid w:val="00892423"/>
    <w:rsid w:val="00895D5F"/>
    <w:rsid w:val="008A2007"/>
    <w:rsid w:val="008A6516"/>
    <w:rsid w:val="008B1C3C"/>
    <w:rsid w:val="008B4B1E"/>
    <w:rsid w:val="008E042D"/>
    <w:rsid w:val="008E4E30"/>
    <w:rsid w:val="008F7D38"/>
    <w:rsid w:val="009036D8"/>
    <w:rsid w:val="00910D43"/>
    <w:rsid w:val="0091170A"/>
    <w:rsid w:val="0091463F"/>
    <w:rsid w:val="0095162C"/>
    <w:rsid w:val="009558CA"/>
    <w:rsid w:val="00964B2F"/>
    <w:rsid w:val="009715B7"/>
    <w:rsid w:val="00971966"/>
    <w:rsid w:val="00972036"/>
    <w:rsid w:val="00977974"/>
    <w:rsid w:val="009971AE"/>
    <w:rsid w:val="009A026F"/>
    <w:rsid w:val="009D2B6C"/>
    <w:rsid w:val="009D497F"/>
    <w:rsid w:val="00A02989"/>
    <w:rsid w:val="00A10B1D"/>
    <w:rsid w:val="00A20FEE"/>
    <w:rsid w:val="00A33C95"/>
    <w:rsid w:val="00A51E79"/>
    <w:rsid w:val="00A576CE"/>
    <w:rsid w:val="00A62B18"/>
    <w:rsid w:val="00A64FF0"/>
    <w:rsid w:val="00A65351"/>
    <w:rsid w:val="00A669E5"/>
    <w:rsid w:val="00A72EFF"/>
    <w:rsid w:val="00A74341"/>
    <w:rsid w:val="00A749CB"/>
    <w:rsid w:val="00A8746E"/>
    <w:rsid w:val="00AA0A9A"/>
    <w:rsid w:val="00AB6733"/>
    <w:rsid w:val="00AD5BDC"/>
    <w:rsid w:val="00AF14B2"/>
    <w:rsid w:val="00AF2974"/>
    <w:rsid w:val="00B004A8"/>
    <w:rsid w:val="00B02065"/>
    <w:rsid w:val="00B0623C"/>
    <w:rsid w:val="00B109AB"/>
    <w:rsid w:val="00B13ECF"/>
    <w:rsid w:val="00B14FBD"/>
    <w:rsid w:val="00B45B8B"/>
    <w:rsid w:val="00B51DE3"/>
    <w:rsid w:val="00B54660"/>
    <w:rsid w:val="00B63288"/>
    <w:rsid w:val="00B773F6"/>
    <w:rsid w:val="00B80B97"/>
    <w:rsid w:val="00B85D75"/>
    <w:rsid w:val="00BA2DF7"/>
    <w:rsid w:val="00BA2F2C"/>
    <w:rsid w:val="00BA697D"/>
    <w:rsid w:val="00BB61AD"/>
    <w:rsid w:val="00C11C5E"/>
    <w:rsid w:val="00C2150A"/>
    <w:rsid w:val="00C51757"/>
    <w:rsid w:val="00C51F3F"/>
    <w:rsid w:val="00C54FE0"/>
    <w:rsid w:val="00C87773"/>
    <w:rsid w:val="00C91919"/>
    <w:rsid w:val="00CA5198"/>
    <w:rsid w:val="00CA7A16"/>
    <w:rsid w:val="00CB21AA"/>
    <w:rsid w:val="00CB280D"/>
    <w:rsid w:val="00CD0183"/>
    <w:rsid w:val="00CD7350"/>
    <w:rsid w:val="00CE08A2"/>
    <w:rsid w:val="00D05CAC"/>
    <w:rsid w:val="00D145AE"/>
    <w:rsid w:val="00D17406"/>
    <w:rsid w:val="00D260C6"/>
    <w:rsid w:val="00D50332"/>
    <w:rsid w:val="00D8530C"/>
    <w:rsid w:val="00DD54F0"/>
    <w:rsid w:val="00DE3B6D"/>
    <w:rsid w:val="00DE66CA"/>
    <w:rsid w:val="00DF1718"/>
    <w:rsid w:val="00DF3379"/>
    <w:rsid w:val="00E03F5F"/>
    <w:rsid w:val="00E07A02"/>
    <w:rsid w:val="00E178E8"/>
    <w:rsid w:val="00E23624"/>
    <w:rsid w:val="00E23FF0"/>
    <w:rsid w:val="00E351D0"/>
    <w:rsid w:val="00E40870"/>
    <w:rsid w:val="00E44E2A"/>
    <w:rsid w:val="00E5154D"/>
    <w:rsid w:val="00E56B7A"/>
    <w:rsid w:val="00EA6417"/>
    <w:rsid w:val="00ED0FEC"/>
    <w:rsid w:val="00ED3152"/>
    <w:rsid w:val="00ED3FEA"/>
    <w:rsid w:val="00EE0F02"/>
    <w:rsid w:val="00EE38BF"/>
    <w:rsid w:val="00EE507F"/>
    <w:rsid w:val="00EF10E0"/>
    <w:rsid w:val="00F2381E"/>
    <w:rsid w:val="00F4243F"/>
    <w:rsid w:val="00F650B8"/>
    <w:rsid w:val="00F9091D"/>
    <w:rsid w:val="00FC1B11"/>
    <w:rsid w:val="00FC5E69"/>
    <w:rsid w:val="00FE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FA607B-DF5F-4303-8AEB-07C19E34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0:14:00Z</dcterms:created>
  <dcterms:modified xsi:type="dcterms:W3CDTF">2020-10-23T10:14:00Z</dcterms:modified>
</cp:coreProperties>
</file>